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23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9 September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11.111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ratus sebelas ribu seratus sebelas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